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F1" w:rsidRPr="00FE72F1" w:rsidRDefault="00FE72F1" w:rsidP="00FE72F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FD693A" w:rsidRPr="005440CA" w:rsidRDefault="00D82347" w:rsidP="00FF745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shd w:val="clear" w:color="auto" w:fill="FFFFFF"/>
        </w:rPr>
      </w:pPr>
      <w:r w:rsidRPr="005440CA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FONDO SOCIAL PARA LA VIVIENDA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Gerencia General, Unidad de Acceso a la Información, a las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once </w:t>
      </w:r>
      <w:r w:rsidR="00B46973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horas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l día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veintidós </w:t>
      </w:r>
      <w:r w:rsidR="00900903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febrero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de dos mil dieci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ocho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. Vista la </w:t>
      </w:r>
      <w:r w:rsidR="00926481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solicitud de acceso a información institucional número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145-2018</w:t>
      </w:r>
      <w:r w:rsidR="001A3DE4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-SGS </w:t>
      </w:r>
      <w:r w:rsidR="00926481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fecha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iecinueve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5440CA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febrero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del corriente año</w:t>
      </w:r>
      <w:r w:rsidR="00926481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presentada por </w:t>
      </w:r>
      <w:r w:rsidR="008B5418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la señora</w:t>
      </w:r>
      <w:r w:rsidR="00FE72F1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_____________________________</w:t>
      </w:r>
      <w:r w:rsidRPr="005440CA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,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9C580F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n la </w:t>
      </w:r>
      <w:r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que requiere</w:t>
      </w:r>
      <w:r w:rsidR="00D23D28" w:rsidRPr="005440CA">
        <w:rPr>
          <w:rFonts w:ascii="Arial Unicode MS" w:eastAsia="Arial Unicode MS" w:hAnsi="Arial Unicode MS" w:cs="Arial Unicode MS"/>
          <w:sz w:val="21"/>
          <w:szCs w:val="21"/>
          <w:lang w:val="es-SV"/>
        </w:rPr>
        <w:t>:</w:t>
      </w:r>
      <w:r w:rsidR="00561CF9" w:rsidRPr="005440CA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 </w:t>
      </w:r>
      <w:r w:rsidR="00142C7D" w:rsidRPr="005440CA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“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 xml:space="preserve">Que actividades realizan </w:t>
      </w:r>
      <w:r w:rsidR="00C54E86">
        <w:rPr>
          <w:rFonts w:ascii="Helvetica" w:hAnsi="Helvetica" w:cs="Helvetica"/>
          <w:i/>
          <w:sz w:val="21"/>
          <w:szCs w:val="21"/>
          <w:shd w:val="clear" w:color="auto" w:fill="FFFFFF"/>
        </w:rPr>
        <w:t>en el Fondo Social para la Vivienda en los rubros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:</w:t>
      </w:r>
      <w:r w:rsidR="005440CA" w:rsidRPr="005440CA">
        <w:rPr>
          <w:rStyle w:val="apple-converted-space"/>
          <w:rFonts w:ascii="Helvetica" w:hAnsi="Helvetica" w:cs="Helvetica"/>
          <w:i/>
          <w:sz w:val="21"/>
          <w:szCs w:val="21"/>
          <w:shd w:val="clear" w:color="auto" w:fill="FFFFFF"/>
        </w:rPr>
        <w:t> 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a) Técnicas,</w:t>
      </w:r>
      <w:r w:rsidR="005440CA" w:rsidRPr="005440CA">
        <w:rPr>
          <w:rStyle w:val="apple-converted-space"/>
          <w:rFonts w:ascii="Helvetica" w:hAnsi="Helvetica" w:cs="Helvetica"/>
          <w:i/>
          <w:sz w:val="21"/>
          <w:szCs w:val="21"/>
          <w:shd w:val="clear" w:color="auto" w:fill="FFFFFF"/>
        </w:rPr>
        <w:t> 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b) Comerciales,</w:t>
      </w:r>
      <w:r w:rsidR="005440CA" w:rsidRPr="005440CA">
        <w:rPr>
          <w:rStyle w:val="apple-converted-space"/>
          <w:rFonts w:ascii="Helvetica" w:hAnsi="Helvetica" w:cs="Helvetica"/>
          <w:i/>
          <w:sz w:val="21"/>
          <w:szCs w:val="21"/>
          <w:shd w:val="clear" w:color="auto" w:fill="FFFFFF"/>
        </w:rPr>
        <w:t> 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c) Financieras,</w:t>
      </w:r>
      <w:r w:rsidR="005440CA" w:rsidRPr="005440CA">
        <w:rPr>
          <w:rStyle w:val="apple-converted-space"/>
          <w:rFonts w:ascii="Helvetica" w:hAnsi="Helvetica" w:cs="Helvetica"/>
          <w:i/>
          <w:sz w:val="21"/>
          <w:szCs w:val="21"/>
          <w:shd w:val="clear" w:color="auto" w:fill="FFFFFF"/>
        </w:rPr>
        <w:t> 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d) Contables</w:t>
      </w:r>
      <w:r w:rsidR="005440CA" w:rsidRPr="005440CA">
        <w:rPr>
          <w:rStyle w:val="apple-converted-space"/>
          <w:rFonts w:ascii="Helvetica" w:hAnsi="Helvetica" w:cs="Helvetica"/>
          <w:i/>
          <w:sz w:val="21"/>
          <w:szCs w:val="21"/>
          <w:shd w:val="clear" w:color="auto" w:fill="FFFFFF"/>
        </w:rPr>
        <w:t xml:space="preserve"> y </w:t>
      </w:r>
      <w:r w:rsidR="005440CA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e) Administrativas</w:t>
      </w:r>
      <w:r w:rsidR="00315275" w:rsidRPr="005440CA">
        <w:rPr>
          <w:rFonts w:ascii="Helvetica" w:hAnsi="Helvetica" w:cs="Helvetica"/>
          <w:i/>
          <w:sz w:val="21"/>
          <w:szCs w:val="21"/>
          <w:shd w:val="clear" w:color="auto" w:fill="FFFFFF"/>
        </w:rPr>
        <w:t>”</w:t>
      </w:r>
      <w:r w:rsidR="00FC0664" w:rsidRPr="005440CA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.</w:t>
      </w:r>
      <w:r w:rsidR="00FC0664" w:rsidRPr="005440CA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</w:t>
      </w:r>
    </w:p>
    <w:p w:rsidR="00FC0664" w:rsidRPr="00EF5B5D" w:rsidRDefault="00FC0664" w:rsidP="00FF745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49111F" w:rsidRPr="00EF5B5D" w:rsidRDefault="00383F3D" w:rsidP="00FF745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EF5B5D">
        <w:rPr>
          <w:rFonts w:ascii="Arial Unicode MS" w:eastAsia="Arial Unicode MS" w:hAnsi="Arial Unicode MS" w:cs="Arial Unicode MS"/>
          <w:b/>
          <w:sz w:val="21"/>
          <w:szCs w:val="21"/>
        </w:rPr>
        <w:t>CONSIDERA</w:t>
      </w:r>
      <w:r w:rsidR="00D82347" w:rsidRPr="00EF5B5D">
        <w:rPr>
          <w:rFonts w:ascii="Arial Unicode MS" w:eastAsia="Arial Unicode MS" w:hAnsi="Arial Unicode MS" w:cs="Arial Unicode MS"/>
          <w:b/>
          <w:sz w:val="21"/>
          <w:szCs w:val="21"/>
        </w:rPr>
        <w:t>NDO</w:t>
      </w:r>
      <w:r w:rsidR="009D5D10" w:rsidRPr="00EF5B5D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</w:p>
    <w:p w:rsidR="00E75B29" w:rsidRPr="00EF5B5D" w:rsidRDefault="00E75B29" w:rsidP="00FF745B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cumple con los requisitos </w:t>
      </w:r>
      <w:r w:rsidR="006C677B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determinados</w:t>
      </w: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os Arts. 66 de la Ley de Acceso a la Información Pública (LAIP) y 50, 52 y 54 de su Reglamento (RELAIP); por tanto, la misma </w:t>
      </w:r>
      <w:r w:rsidR="00432B5B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fue</w:t>
      </w: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admitida.</w:t>
      </w:r>
    </w:p>
    <w:p w:rsidR="00E75B29" w:rsidRPr="00EF5B5D" w:rsidRDefault="00E75B29" w:rsidP="00FF745B">
      <w:pPr>
        <w:pStyle w:val="Prrafodelista"/>
        <w:spacing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8B5418" w:rsidRPr="00D575E3" w:rsidRDefault="008B5418" w:rsidP="008B5418">
      <w:pPr>
        <w:pStyle w:val="Prrafodelista"/>
        <w:numPr>
          <w:ilvl w:val="0"/>
          <w:numId w:val="22"/>
        </w:numPr>
        <w:spacing w:after="0" w:line="240" w:lineRule="auto"/>
        <w:ind w:left="708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presentada se refiere a </w:t>
      </w:r>
      <w:r w:rsidRPr="00D575E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Información Pública Oficiosa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, conforme a lo dispuesto en los Arts. 6 l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>iterales c) y d) y 10 numeral</w:t>
      </w:r>
      <w:r w:rsidR="004D334F">
        <w:rPr>
          <w:rFonts w:ascii="Arial Unicode MS" w:eastAsia="Arial Unicode MS" w:hAnsi="Arial Unicode MS" w:cs="Arial Unicode MS"/>
          <w:sz w:val="21"/>
          <w:szCs w:val="21"/>
          <w:lang w:val="es-SV"/>
        </w:rPr>
        <w:t>es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1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)</w:t>
      </w:r>
      <w:r w:rsidR="004D334F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 2)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LAIP. En virtud de ello, en el Portal de Transparencia Institucional </w:t>
      </w:r>
      <w:hyperlink r:id="rId9" w:history="1">
        <w:r w:rsidRPr="00D575E3">
          <w:rPr>
            <w:rStyle w:val="Hipervnculo"/>
            <w:rFonts w:ascii="Arial Unicode MS" w:eastAsia="Arial Unicode MS" w:hAnsi="Arial Unicode MS" w:cs="Arial Unicode MS"/>
            <w:color w:val="auto"/>
            <w:sz w:val="21"/>
            <w:szCs w:val="21"/>
            <w:lang w:val="es-SV"/>
          </w:rPr>
          <w:t>www.fsv.gob.sv</w:t>
        </w:r>
      </w:hyperlink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, en la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>s seccio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n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>es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7A3FDA" w:rsidRPr="007A3FDA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“</w:t>
      </w:r>
      <w:r w:rsidR="004D334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Manuales Básicos de Organización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” y 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“</w:t>
      </w:r>
      <w:r w:rsidR="004D334F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Organigrama</w:t>
      </w:r>
      <w:r w:rsidRPr="00D575E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” </w:t>
      </w:r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se encuentra publicada la información solicitada.</w:t>
      </w:r>
      <w:r w:rsidRPr="00D575E3">
        <w:rPr>
          <w:rFonts w:ascii="Arial Unicode MS" w:eastAsia="Arial Unicode MS" w:hAnsi="Arial Unicode MS" w:cs="Arial Unicode MS"/>
          <w:sz w:val="21"/>
          <w:szCs w:val="21"/>
        </w:rPr>
        <w:t xml:space="preserve"> S</w:t>
      </w:r>
      <w:proofErr w:type="spellStart"/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>e</w:t>
      </w:r>
      <w:proofErr w:type="spellEnd"/>
      <w:r w:rsidRPr="00D575E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adjunta a esta resolución, guía de orientación en formato electrónico.</w:t>
      </w:r>
    </w:p>
    <w:p w:rsidR="00FD693A" w:rsidRPr="00EF5B5D" w:rsidRDefault="00FD693A" w:rsidP="008B5418">
      <w:pPr>
        <w:pStyle w:val="Prrafodelista"/>
        <w:spacing w:after="0" w:line="240" w:lineRule="auto"/>
        <w:ind w:left="708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A70032" w:rsidRPr="00EF5B5D" w:rsidRDefault="00886E1E" w:rsidP="00FF745B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</w:p>
    <w:p w:rsidR="00FD693A" w:rsidRPr="00EF5B5D" w:rsidRDefault="00FD693A" w:rsidP="00FF745B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EF5B5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POR TANTO:</w:t>
      </w:r>
    </w:p>
    <w:p w:rsidR="00E75B29" w:rsidRPr="00EF5B5D" w:rsidRDefault="0042181A" w:rsidP="00FF745B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Por lo antes expuesto </w:t>
      </w:r>
      <w:r w:rsidR="00E75B29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y de conformidad a lo d</w:t>
      </w:r>
      <w:r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eterminado</w:t>
      </w:r>
      <w:r w:rsidR="009D403D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os Arts. 61, 62,</w:t>
      </w:r>
      <w:r w:rsidR="00052A8D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64, </w:t>
      </w:r>
      <w:r w:rsidR="00E75B29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6</w:t>
      </w:r>
      <w:r w:rsidR="0029402B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5</w:t>
      </w:r>
      <w:r w:rsidR="00D76056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>, 66</w:t>
      </w:r>
      <w:r w:rsidR="0029402B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y 72 literal c) LAIP y 20,</w:t>
      </w:r>
      <w:r w:rsidR="009105E7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E75B29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54, 55, 56 </w:t>
      </w:r>
      <w:r w:rsidR="00FD693A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literal d) </w:t>
      </w:r>
      <w:r w:rsidR="00E75B29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y 57 RELAIP, se </w:t>
      </w:r>
      <w:r w:rsidR="00E75B29" w:rsidRPr="00EF5B5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RESUELVE: </w:t>
      </w:r>
    </w:p>
    <w:p w:rsidR="00E75B29" w:rsidRPr="00EF5B5D" w:rsidRDefault="00E75B29" w:rsidP="00FF745B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E75B29" w:rsidRPr="00EF5B5D" w:rsidRDefault="00E75B29" w:rsidP="009105E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Oriéntese a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>la</w:t>
      </w:r>
      <w:r w:rsidR="00D575E3" w:rsidRPr="00EF5B5D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señor</w:t>
      </w:r>
      <w:r w:rsidR="007A3FDA"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="00FE72F1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_______________________________</w:t>
      </w: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, sobre </w:t>
      </w:r>
      <w:r w:rsidR="00FD693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la </w:t>
      </w:r>
      <w:r w:rsidR="00052A8D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forma</w:t>
      </w:r>
      <w:r w:rsidR="00FD693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de acceder a la información que requiere.</w:t>
      </w: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</w:p>
    <w:p w:rsidR="00E75B29" w:rsidRPr="00EF5B5D" w:rsidRDefault="00E75B29" w:rsidP="00FF74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Entréguese a</w:t>
      </w:r>
      <w:r w:rsidR="007A3FDA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</w:t>
      </w:r>
      <w:r w:rsidR="007A3FDA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a</w:t>
      </w:r>
      <w:r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solicitante la presente resolución junto </w:t>
      </w:r>
      <w:r w:rsidR="0042181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al 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documento </w:t>
      </w:r>
      <w:r w:rsidR="009105E7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electró</w:t>
      </w:r>
      <w:r w:rsidR="0042181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nico 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mencio</w:t>
      </w:r>
      <w:r w:rsidR="0042181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n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ado en </w:t>
      </w:r>
      <w:r w:rsidR="0042181A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el 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romano </w:t>
      </w:r>
      <w:r w:rsidR="00FC0664" w:rsidRPr="00EF5B5D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I</w:t>
      </w:r>
      <w:r w:rsidR="00052A8D" w:rsidRPr="00EF5B5D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)</w:t>
      </w:r>
      <w:r w:rsidR="00FC0664" w:rsidRPr="00EF5B5D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de esta resolución.</w:t>
      </w:r>
    </w:p>
    <w:p w:rsidR="00FB75FB" w:rsidRPr="00EF5B5D" w:rsidRDefault="00C25E2A" w:rsidP="00FF745B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bookmarkStart w:id="0" w:name="_GoBack"/>
      <w:bookmarkEnd w:id="0"/>
      <w:r w:rsidRPr="00EF5B5D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NOTIFÍQUESE.-</w:t>
      </w:r>
    </w:p>
    <w:p w:rsidR="00CD527A" w:rsidRPr="00FE279F" w:rsidRDefault="00CD527A" w:rsidP="00CD527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FD693A" w:rsidRPr="00EF5B5D" w:rsidRDefault="00FD693A" w:rsidP="00CD527A">
      <w:pPr>
        <w:pStyle w:val="Firma"/>
        <w:ind w:left="0"/>
        <w:contextualSpacing/>
        <w:rPr>
          <w:rFonts w:ascii="Arial Unicode MS" w:eastAsia="Arial Unicode MS" w:hAnsi="Arial Unicode MS" w:cs="Arial Unicode MS"/>
          <w:noProof/>
          <w:sz w:val="21"/>
          <w:szCs w:val="21"/>
          <w:lang w:val="es-SV" w:eastAsia="es-SV"/>
        </w:rPr>
      </w:pPr>
    </w:p>
    <w:p w:rsidR="009D5D10" w:rsidRPr="00EF5B5D" w:rsidRDefault="009D5D10" w:rsidP="00B46558">
      <w:pPr>
        <w:pStyle w:val="Firma"/>
        <w:ind w:left="0"/>
        <w:contextualSpacing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sectPr w:rsidR="009D5D10" w:rsidRPr="00EF5B5D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F1" w:rsidRDefault="00FE72F1">
      <w:pPr>
        <w:spacing w:after="0" w:line="240" w:lineRule="auto"/>
      </w:pPr>
      <w:r>
        <w:separator/>
      </w:r>
    </w:p>
  </w:endnote>
  <w:endnote w:type="continuationSeparator" w:id="0">
    <w:p w:rsidR="00FE72F1" w:rsidRDefault="00FE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474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E72F1" w:rsidRDefault="00FE72F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2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F1" w:rsidRDefault="00FE72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F1" w:rsidRDefault="00FE72F1">
      <w:pPr>
        <w:spacing w:after="0" w:line="240" w:lineRule="auto"/>
      </w:pPr>
      <w:r>
        <w:separator/>
      </w:r>
    </w:p>
  </w:footnote>
  <w:footnote w:type="continuationSeparator" w:id="0">
    <w:p w:rsidR="00FE72F1" w:rsidRDefault="00FE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F1" w:rsidRPr="00926481" w:rsidRDefault="00FE72F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C4C5CBA" wp14:editId="688DF3F4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F1" w:rsidRPr="00926481" w:rsidRDefault="00FE72F1">
    <w:pPr>
      <w:pStyle w:val="Encabezado"/>
      <w:rPr>
        <w:lang w:val="es-SV"/>
      </w:rPr>
    </w:pPr>
  </w:p>
  <w:p w:rsidR="00FE72F1" w:rsidRDefault="00FE72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46967"/>
    <w:multiLevelType w:val="hybridMultilevel"/>
    <w:tmpl w:val="B2B452AA"/>
    <w:lvl w:ilvl="0" w:tplc="CFEAB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A5167"/>
    <w:multiLevelType w:val="hybridMultilevel"/>
    <w:tmpl w:val="E2B6FE52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E475E"/>
    <w:multiLevelType w:val="hybridMultilevel"/>
    <w:tmpl w:val="48D0B016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2"/>
  </w:num>
  <w:num w:numId="6">
    <w:abstractNumId w:val="4"/>
  </w:num>
  <w:num w:numId="7">
    <w:abstractNumId w:val="15"/>
  </w:num>
  <w:num w:numId="8">
    <w:abstractNumId w:val="9"/>
  </w:num>
  <w:num w:numId="9">
    <w:abstractNumId w:val="19"/>
  </w:num>
  <w:num w:numId="10">
    <w:abstractNumId w:val="1"/>
  </w:num>
  <w:num w:numId="11">
    <w:abstractNumId w:val="10"/>
  </w:num>
  <w:num w:numId="12">
    <w:abstractNumId w:val="21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383D"/>
    <w:rsid w:val="000479E3"/>
    <w:rsid w:val="00050B07"/>
    <w:rsid w:val="00052A8D"/>
    <w:rsid w:val="00054D58"/>
    <w:rsid w:val="00071C70"/>
    <w:rsid w:val="00072E34"/>
    <w:rsid w:val="00083220"/>
    <w:rsid w:val="00083477"/>
    <w:rsid w:val="0008566D"/>
    <w:rsid w:val="000879CD"/>
    <w:rsid w:val="00087C8C"/>
    <w:rsid w:val="000919FA"/>
    <w:rsid w:val="00092FF2"/>
    <w:rsid w:val="00095A2D"/>
    <w:rsid w:val="000A73B1"/>
    <w:rsid w:val="000B6D16"/>
    <w:rsid w:val="000C5ADD"/>
    <w:rsid w:val="000D2F7A"/>
    <w:rsid w:val="000D5039"/>
    <w:rsid w:val="000D679B"/>
    <w:rsid w:val="001101DA"/>
    <w:rsid w:val="00110661"/>
    <w:rsid w:val="001322BA"/>
    <w:rsid w:val="00136BB5"/>
    <w:rsid w:val="00140174"/>
    <w:rsid w:val="00142C7D"/>
    <w:rsid w:val="00146706"/>
    <w:rsid w:val="00153BB5"/>
    <w:rsid w:val="00156F36"/>
    <w:rsid w:val="00156FB8"/>
    <w:rsid w:val="00164458"/>
    <w:rsid w:val="00181DB1"/>
    <w:rsid w:val="00192984"/>
    <w:rsid w:val="00197856"/>
    <w:rsid w:val="001A3DE4"/>
    <w:rsid w:val="001B7FBA"/>
    <w:rsid w:val="001D1E59"/>
    <w:rsid w:val="001D38FF"/>
    <w:rsid w:val="001D4562"/>
    <w:rsid w:val="001F58FF"/>
    <w:rsid w:val="002102A3"/>
    <w:rsid w:val="0021146B"/>
    <w:rsid w:val="00213FEE"/>
    <w:rsid w:val="002164D2"/>
    <w:rsid w:val="0021772A"/>
    <w:rsid w:val="0022289F"/>
    <w:rsid w:val="002242F4"/>
    <w:rsid w:val="00225FD9"/>
    <w:rsid w:val="002534C8"/>
    <w:rsid w:val="00264711"/>
    <w:rsid w:val="002719AA"/>
    <w:rsid w:val="00271EF8"/>
    <w:rsid w:val="002777AF"/>
    <w:rsid w:val="002842A1"/>
    <w:rsid w:val="002900BD"/>
    <w:rsid w:val="00291428"/>
    <w:rsid w:val="00292076"/>
    <w:rsid w:val="0029232D"/>
    <w:rsid w:val="0029402B"/>
    <w:rsid w:val="002959CF"/>
    <w:rsid w:val="002A207C"/>
    <w:rsid w:val="002B2D65"/>
    <w:rsid w:val="002B523C"/>
    <w:rsid w:val="002C1B9E"/>
    <w:rsid w:val="002C207C"/>
    <w:rsid w:val="002C2E7B"/>
    <w:rsid w:val="002C3A2B"/>
    <w:rsid w:val="002E3051"/>
    <w:rsid w:val="002F08ED"/>
    <w:rsid w:val="00315275"/>
    <w:rsid w:val="00326291"/>
    <w:rsid w:val="00327329"/>
    <w:rsid w:val="00334E2C"/>
    <w:rsid w:val="00336E9A"/>
    <w:rsid w:val="0035638F"/>
    <w:rsid w:val="00383F3D"/>
    <w:rsid w:val="003926C1"/>
    <w:rsid w:val="00396A75"/>
    <w:rsid w:val="003A7E70"/>
    <w:rsid w:val="003B0870"/>
    <w:rsid w:val="003C46B9"/>
    <w:rsid w:val="003C7688"/>
    <w:rsid w:val="003E2DE2"/>
    <w:rsid w:val="003E3807"/>
    <w:rsid w:val="003F217A"/>
    <w:rsid w:val="00402A3B"/>
    <w:rsid w:val="00405AC8"/>
    <w:rsid w:val="004123D5"/>
    <w:rsid w:val="004131DD"/>
    <w:rsid w:val="004136D9"/>
    <w:rsid w:val="0042181A"/>
    <w:rsid w:val="00423779"/>
    <w:rsid w:val="0043046F"/>
    <w:rsid w:val="00432B5B"/>
    <w:rsid w:val="00435C82"/>
    <w:rsid w:val="00443285"/>
    <w:rsid w:val="004644E1"/>
    <w:rsid w:val="00467486"/>
    <w:rsid w:val="0048371D"/>
    <w:rsid w:val="00486E34"/>
    <w:rsid w:val="0049111F"/>
    <w:rsid w:val="004935D5"/>
    <w:rsid w:val="004B597B"/>
    <w:rsid w:val="004D334F"/>
    <w:rsid w:val="004D4A8C"/>
    <w:rsid w:val="004D5D21"/>
    <w:rsid w:val="004E6A13"/>
    <w:rsid w:val="00512E22"/>
    <w:rsid w:val="00527CF0"/>
    <w:rsid w:val="00533A21"/>
    <w:rsid w:val="00535F1F"/>
    <w:rsid w:val="005435BC"/>
    <w:rsid w:val="005440CA"/>
    <w:rsid w:val="00546F79"/>
    <w:rsid w:val="00547C66"/>
    <w:rsid w:val="00552165"/>
    <w:rsid w:val="00552E2B"/>
    <w:rsid w:val="005533E1"/>
    <w:rsid w:val="00561CF9"/>
    <w:rsid w:val="00561EEC"/>
    <w:rsid w:val="00570B94"/>
    <w:rsid w:val="00571D66"/>
    <w:rsid w:val="00571FEB"/>
    <w:rsid w:val="005809CA"/>
    <w:rsid w:val="0058161E"/>
    <w:rsid w:val="00595398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566"/>
    <w:rsid w:val="005E587D"/>
    <w:rsid w:val="005F288B"/>
    <w:rsid w:val="0060062A"/>
    <w:rsid w:val="00623C95"/>
    <w:rsid w:val="006278A1"/>
    <w:rsid w:val="0063304E"/>
    <w:rsid w:val="00640A1C"/>
    <w:rsid w:val="00641406"/>
    <w:rsid w:val="006416B3"/>
    <w:rsid w:val="00654B24"/>
    <w:rsid w:val="00657ABA"/>
    <w:rsid w:val="00682B1C"/>
    <w:rsid w:val="00692F7D"/>
    <w:rsid w:val="006971AC"/>
    <w:rsid w:val="006A033A"/>
    <w:rsid w:val="006A78D9"/>
    <w:rsid w:val="006B51FD"/>
    <w:rsid w:val="006B772A"/>
    <w:rsid w:val="006C677B"/>
    <w:rsid w:val="006D2E33"/>
    <w:rsid w:val="006D4809"/>
    <w:rsid w:val="006E6821"/>
    <w:rsid w:val="00703306"/>
    <w:rsid w:val="00712559"/>
    <w:rsid w:val="007162A7"/>
    <w:rsid w:val="00723022"/>
    <w:rsid w:val="00744AC8"/>
    <w:rsid w:val="007630A8"/>
    <w:rsid w:val="00764631"/>
    <w:rsid w:val="00770FD7"/>
    <w:rsid w:val="007810AD"/>
    <w:rsid w:val="00792094"/>
    <w:rsid w:val="0079379E"/>
    <w:rsid w:val="007A3FDA"/>
    <w:rsid w:val="007A5CB6"/>
    <w:rsid w:val="007B0495"/>
    <w:rsid w:val="007B1ECC"/>
    <w:rsid w:val="007B53BA"/>
    <w:rsid w:val="007C198A"/>
    <w:rsid w:val="007C4A08"/>
    <w:rsid w:val="007D1EC3"/>
    <w:rsid w:val="007D5B77"/>
    <w:rsid w:val="007F1067"/>
    <w:rsid w:val="00801698"/>
    <w:rsid w:val="00806D7C"/>
    <w:rsid w:val="00831108"/>
    <w:rsid w:val="00834D54"/>
    <w:rsid w:val="00847C98"/>
    <w:rsid w:val="008538B7"/>
    <w:rsid w:val="008553C5"/>
    <w:rsid w:val="00862F73"/>
    <w:rsid w:val="0086636D"/>
    <w:rsid w:val="00877C76"/>
    <w:rsid w:val="00886E1E"/>
    <w:rsid w:val="00893992"/>
    <w:rsid w:val="008A44F5"/>
    <w:rsid w:val="008B0E14"/>
    <w:rsid w:val="008B5418"/>
    <w:rsid w:val="008C3231"/>
    <w:rsid w:val="008C72B8"/>
    <w:rsid w:val="008D15A4"/>
    <w:rsid w:val="008D2C2B"/>
    <w:rsid w:val="008F484D"/>
    <w:rsid w:val="00900903"/>
    <w:rsid w:val="00903310"/>
    <w:rsid w:val="00903CA5"/>
    <w:rsid w:val="00904F62"/>
    <w:rsid w:val="009105E7"/>
    <w:rsid w:val="009145C2"/>
    <w:rsid w:val="00924914"/>
    <w:rsid w:val="0092645B"/>
    <w:rsid w:val="00926481"/>
    <w:rsid w:val="00933ABB"/>
    <w:rsid w:val="00941A36"/>
    <w:rsid w:val="00943461"/>
    <w:rsid w:val="00954449"/>
    <w:rsid w:val="00957D5B"/>
    <w:rsid w:val="00964AE9"/>
    <w:rsid w:val="00970E0B"/>
    <w:rsid w:val="00970FAA"/>
    <w:rsid w:val="00974D1B"/>
    <w:rsid w:val="009918A3"/>
    <w:rsid w:val="00995F62"/>
    <w:rsid w:val="009B04E4"/>
    <w:rsid w:val="009C580F"/>
    <w:rsid w:val="009C7BDA"/>
    <w:rsid w:val="009D1C2E"/>
    <w:rsid w:val="009D1DBE"/>
    <w:rsid w:val="009D403D"/>
    <w:rsid w:val="009D5D10"/>
    <w:rsid w:val="009F0940"/>
    <w:rsid w:val="00A04C7D"/>
    <w:rsid w:val="00A06E5F"/>
    <w:rsid w:val="00A13D79"/>
    <w:rsid w:val="00A15D00"/>
    <w:rsid w:val="00A36937"/>
    <w:rsid w:val="00A371EC"/>
    <w:rsid w:val="00A41BAA"/>
    <w:rsid w:val="00A6200C"/>
    <w:rsid w:val="00A70032"/>
    <w:rsid w:val="00A930BE"/>
    <w:rsid w:val="00A952D8"/>
    <w:rsid w:val="00A9535D"/>
    <w:rsid w:val="00A96B45"/>
    <w:rsid w:val="00AB2B66"/>
    <w:rsid w:val="00AB5261"/>
    <w:rsid w:val="00AC4008"/>
    <w:rsid w:val="00AD651F"/>
    <w:rsid w:val="00AE2CF4"/>
    <w:rsid w:val="00AF6811"/>
    <w:rsid w:val="00AF7272"/>
    <w:rsid w:val="00B01825"/>
    <w:rsid w:val="00B136CA"/>
    <w:rsid w:val="00B17E9D"/>
    <w:rsid w:val="00B223B0"/>
    <w:rsid w:val="00B23F98"/>
    <w:rsid w:val="00B2411D"/>
    <w:rsid w:val="00B30488"/>
    <w:rsid w:val="00B32C04"/>
    <w:rsid w:val="00B342FA"/>
    <w:rsid w:val="00B46558"/>
    <w:rsid w:val="00B46973"/>
    <w:rsid w:val="00B51E26"/>
    <w:rsid w:val="00B55499"/>
    <w:rsid w:val="00B64F5B"/>
    <w:rsid w:val="00B72B84"/>
    <w:rsid w:val="00B8164A"/>
    <w:rsid w:val="00BA147D"/>
    <w:rsid w:val="00BA14C5"/>
    <w:rsid w:val="00BA47D4"/>
    <w:rsid w:val="00BD54A2"/>
    <w:rsid w:val="00BD72C2"/>
    <w:rsid w:val="00BE760F"/>
    <w:rsid w:val="00BF32F8"/>
    <w:rsid w:val="00BF3522"/>
    <w:rsid w:val="00BF4DED"/>
    <w:rsid w:val="00BF6FAA"/>
    <w:rsid w:val="00C035E2"/>
    <w:rsid w:val="00C03BEC"/>
    <w:rsid w:val="00C0424A"/>
    <w:rsid w:val="00C05655"/>
    <w:rsid w:val="00C07F7C"/>
    <w:rsid w:val="00C13A30"/>
    <w:rsid w:val="00C25E2A"/>
    <w:rsid w:val="00C3128D"/>
    <w:rsid w:val="00C31584"/>
    <w:rsid w:val="00C35465"/>
    <w:rsid w:val="00C46239"/>
    <w:rsid w:val="00C5485C"/>
    <w:rsid w:val="00C54E86"/>
    <w:rsid w:val="00C700A1"/>
    <w:rsid w:val="00C95298"/>
    <w:rsid w:val="00CA4429"/>
    <w:rsid w:val="00CA5229"/>
    <w:rsid w:val="00CB0F28"/>
    <w:rsid w:val="00CB115C"/>
    <w:rsid w:val="00CD48D0"/>
    <w:rsid w:val="00CD527A"/>
    <w:rsid w:val="00CF45BA"/>
    <w:rsid w:val="00D03EDA"/>
    <w:rsid w:val="00D05A34"/>
    <w:rsid w:val="00D2154C"/>
    <w:rsid w:val="00D23D28"/>
    <w:rsid w:val="00D33C99"/>
    <w:rsid w:val="00D46CDA"/>
    <w:rsid w:val="00D53A7A"/>
    <w:rsid w:val="00D54023"/>
    <w:rsid w:val="00D575E3"/>
    <w:rsid w:val="00D6186B"/>
    <w:rsid w:val="00D75C26"/>
    <w:rsid w:val="00D76056"/>
    <w:rsid w:val="00D76CE8"/>
    <w:rsid w:val="00D77D9A"/>
    <w:rsid w:val="00D817B6"/>
    <w:rsid w:val="00D82347"/>
    <w:rsid w:val="00D84C6A"/>
    <w:rsid w:val="00D903B4"/>
    <w:rsid w:val="00D94AFA"/>
    <w:rsid w:val="00DA030F"/>
    <w:rsid w:val="00DB10C4"/>
    <w:rsid w:val="00DB207A"/>
    <w:rsid w:val="00DC0CC1"/>
    <w:rsid w:val="00DC154C"/>
    <w:rsid w:val="00DC6638"/>
    <w:rsid w:val="00DE327C"/>
    <w:rsid w:val="00DE4041"/>
    <w:rsid w:val="00DE5FC6"/>
    <w:rsid w:val="00DF2435"/>
    <w:rsid w:val="00E02950"/>
    <w:rsid w:val="00E32129"/>
    <w:rsid w:val="00E32855"/>
    <w:rsid w:val="00E3353A"/>
    <w:rsid w:val="00E349CE"/>
    <w:rsid w:val="00E35ED1"/>
    <w:rsid w:val="00E663EC"/>
    <w:rsid w:val="00E75B29"/>
    <w:rsid w:val="00E76C7D"/>
    <w:rsid w:val="00E81BDB"/>
    <w:rsid w:val="00E85629"/>
    <w:rsid w:val="00E858E1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EF5B5D"/>
    <w:rsid w:val="00F00D22"/>
    <w:rsid w:val="00F16624"/>
    <w:rsid w:val="00F37E2A"/>
    <w:rsid w:val="00F57482"/>
    <w:rsid w:val="00F62413"/>
    <w:rsid w:val="00F63822"/>
    <w:rsid w:val="00F6767E"/>
    <w:rsid w:val="00F756D9"/>
    <w:rsid w:val="00F83D6A"/>
    <w:rsid w:val="00F85D12"/>
    <w:rsid w:val="00FA459F"/>
    <w:rsid w:val="00FB4F6E"/>
    <w:rsid w:val="00FB75FB"/>
    <w:rsid w:val="00FB7FB0"/>
    <w:rsid w:val="00FC0664"/>
    <w:rsid w:val="00FC3543"/>
    <w:rsid w:val="00FC6898"/>
    <w:rsid w:val="00FC77F4"/>
    <w:rsid w:val="00FD392A"/>
    <w:rsid w:val="00FD693A"/>
    <w:rsid w:val="00FE0541"/>
    <w:rsid w:val="00FE597B"/>
    <w:rsid w:val="00FE72F1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3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3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0A3E-9DC8-4492-B90E-8D571FE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2-22T20:56:00Z</cp:lastPrinted>
  <dcterms:created xsi:type="dcterms:W3CDTF">2018-07-05T19:56:00Z</dcterms:created>
  <dcterms:modified xsi:type="dcterms:W3CDTF">2018-07-05T20:10:00Z</dcterms:modified>
</cp:coreProperties>
</file>